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BE" w:rsidRPr="00AF724B" w:rsidRDefault="001D3F45" w:rsidP="00AF724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楢葉町立楢葉</w:t>
      </w:r>
      <w:r w:rsidR="001807BE" w:rsidRPr="00AF724B">
        <w:rPr>
          <w:rFonts w:ascii="HG丸ｺﾞｼｯｸM-PRO" w:eastAsia="HG丸ｺﾞｼｯｸM-PRO" w:hAnsi="HG丸ｺﾞｼｯｸM-PRO" w:hint="eastAsia"/>
          <w:sz w:val="32"/>
          <w:szCs w:val="32"/>
        </w:rPr>
        <w:t>小学校の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校章デザイン（案）</w:t>
      </w:r>
      <w:r w:rsidR="001807BE" w:rsidRPr="00AF724B">
        <w:rPr>
          <w:rFonts w:ascii="HG丸ｺﾞｼｯｸM-PRO" w:eastAsia="HG丸ｺﾞｼｯｸM-PRO" w:hAnsi="HG丸ｺﾞｼｯｸM-PRO" w:hint="eastAsia"/>
          <w:sz w:val="32"/>
          <w:szCs w:val="32"/>
        </w:rPr>
        <w:t>」応募用紙</w:t>
      </w:r>
    </w:p>
    <w:p w:rsidR="004755A5" w:rsidRPr="002E716C" w:rsidRDefault="002E716C" w:rsidP="002E716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1D3F45">
        <w:rPr>
          <w:rFonts w:ascii="HG丸ｺﾞｼｯｸM-PRO" w:eastAsia="HG丸ｺﾞｼｯｸM-PRO" w:hAnsi="HG丸ｺﾞｼｯｸM-PRO" w:hint="eastAsia"/>
          <w:sz w:val="24"/>
          <w:szCs w:val="24"/>
        </w:rPr>
        <w:t>校章デザイン</w:t>
      </w: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00825" cy="3638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F88" w:rsidRDefault="005D7F88" w:rsidP="005D7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0;margin-top:3pt;width:519.75pt;height:28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" filled="f" strokecolor="black [3213]" strokeweight="1pt">
                <v:textbox>
                  <w:txbxContent>
                    <w:p w:rsidR="005D7F88" w:rsidRDefault="005D7F88" w:rsidP="005D7F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C3FFE" w:rsidRDefault="007C3FF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32930" w:rsidRDefault="00F32930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40ED" w:rsidRDefault="008840ED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40ED" w:rsidRDefault="008840ED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F0D82" w:rsidRDefault="005F0D82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27D3A" w:rsidRDefault="00E27D3A" w:rsidP="00E27D3A">
      <w:pPr>
        <w:ind w:firstLineChars="900" w:firstLine="189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23FFB81E" wp14:editId="56CFDABE">
            <wp:extent cx="1400175" cy="1243330"/>
            <wp:effectExtent l="0" t="0" r="9525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7331B00B-F517-45CF-97F8-7E4643CFF4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7331B00B-F517-45CF-97F8-7E4643CFF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49454D58" wp14:editId="73E66021">
            <wp:extent cx="1352550" cy="1238250"/>
            <wp:effectExtent l="0" t="0" r="0" b="0"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A8ED130F-714A-44EC-9825-942A6979C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A8ED130F-714A-44EC-9825-942A6979C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64" cy="12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3A" w:rsidRDefault="00E27D3A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8750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楢葉南小学校の校章　　　　　楢葉北小学校の校章</w:t>
      </w:r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F32930">
        <w:rPr>
          <w:rFonts w:ascii="HG丸ｺﾞｼｯｸM-PRO" w:eastAsia="HG丸ｺﾞｼｯｸM-PRO" w:hAnsi="HG丸ｺﾞｼｯｸM-PRO" w:hint="eastAsia"/>
          <w:sz w:val="24"/>
          <w:szCs w:val="24"/>
        </w:rPr>
        <w:t>校章デザインの説明（理由・意味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07BE" w:rsidTr="00F32930">
        <w:trPr>
          <w:trHeight w:hRule="exact" w:val="602"/>
        </w:trPr>
        <w:tc>
          <w:tcPr>
            <w:tcW w:w="10456" w:type="dxa"/>
            <w:vAlign w:val="center"/>
          </w:tcPr>
          <w:p w:rsidR="001807BE" w:rsidRPr="00E27D3A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807BE" w:rsidTr="00F32930">
        <w:trPr>
          <w:trHeight w:hRule="exact" w:val="568"/>
        </w:trPr>
        <w:tc>
          <w:tcPr>
            <w:tcW w:w="10456" w:type="dxa"/>
            <w:vAlign w:val="center"/>
          </w:tcPr>
          <w:p w:rsidR="001807BE" w:rsidRPr="00F32930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2930" w:rsidTr="00F32930">
        <w:trPr>
          <w:trHeight w:hRule="exact" w:val="576"/>
        </w:trPr>
        <w:tc>
          <w:tcPr>
            <w:tcW w:w="10456" w:type="dxa"/>
            <w:vAlign w:val="center"/>
          </w:tcPr>
          <w:p w:rsidR="00F32930" w:rsidRPr="00F32930" w:rsidRDefault="00F32930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32930" w:rsidTr="00F32930">
        <w:trPr>
          <w:trHeight w:hRule="exact" w:val="570"/>
        </w:trPr>
        <w:tc>
          <w:tcPr>
            <w:tcW w:w="10456" w:type="dxa"/>
            <w:vAlign w:val="center"/>
          </w:tcPr>
          <w:p w:rsidR="00F32930" w:rsidRPr="00F32930" w:rsidRDefault="00F32930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1807BE" w:rsidTr="00F32930">
        <w:trPr>
          <w:trHeight w:hRule="exact" w:val="564"/>
        </w:trPr>
        <w:tc>
          <w:tcPr>
            <w:tcW w:w="10456" w:type="dxa"/>
            <w:vAlign w:val="center"/>
          </w:tcPr>
          <w:p w:rsidR="001807BE" w:rsidRPr="00F32930" w:rsidRDefault="001807BE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8840ED" w:rsidRDefault="008840ED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807BE" w:rsidRDefault="001807BE" w:rsidP="001807B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応募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955"/>
        <w:gridCol w:w="1712"/>
        <w:gridCol w:w="3514"/>
      </w:tblGrid>
      <w:tr w:rsidR="00AF724B" w:rsidTr="00D13019">
        <w:trPr>
          <w:trHeight w:val="981"/>
        </w:trPr>
        <w:tc>
          <w:tcPr>
            <w:tcW w:w="1275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9181" w:type="dxa"/>
            <w:gridSpan w:val="3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</w:p>
          <w:p w:rsidR="00392363" w:rsidRDefault="00392363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F724B" w:rsidTr="008840ED">
        <w:trPr>
          <w:trHeight w:hRule="exact" w:val="653"/>
        </w:trPr>
        <w:tc>
          <w:tcPr>
            <w:tcW w:w="1275" w:type="dxa"/>
            <w:vMerge w:val="restart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955" w:type="dxa"/>
          </w:tcPr>
          <w:p w:rsidR="00AF724B" w:rsidRPr="008750E3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750E3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3514" w:type="dxa"/>
            <w:vAlign w:val="center"/>
          </w:tcPr>
          <w:p w:rsidR="00AF724B" w:rsidRDefault="00AF724B" w:rsidP="004755A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AF724B" w:rsidTr="008840ED">
        <w:trPr>
          <w:trHeight w:hRule="exact" w:val="704"/>
        </w:trPr>
        <w:tc>
          <w:tcPr>
            <w:tcW w:w="1275" w:type="dxa"/>
            <w:vMerge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55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AF724B" w:rsidRDefault="00AF724B" w:rsidP="004755A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歳</w:t>
            </w:r>
          </w:p>
        </w:tc>
        <w:tc>
          <w:tcPr>
            <w:tcW w:w="3514" w:type="dxa"/>
          </w:tcPr>
          <w:p w:rsidR="00AF724B" w:rsidRDefault="00AF724B" w:rsidP="001807B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807BE" w:rsidRPr="00A550E7" w:rsidRDefault="001807BE" w:rsidP="008750E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1807BE" w:rsidRPr="00A550E7" w:rsidSect="008840E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F7" w:rsidRDefault="00E04BF7" w:rsidP="00E20AD1">
      <w:r>
        <w:separator/>
      </w:r>
    </w:p>
  </w:endnote>
  <w:endnote w:type="continuationSeparator" w:id="0">
    <w:p w:rsidR="00E04BF7" w:rsidRDefault="00E04BF7" w:rsidP="00E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F7" w:rsidRDefault="00E04BF7" w:rsidP="00E20AD1">
      <w:r>
        <w:separator/>
      </w:r>
    </w:p>
  </w:footnote>
  <w:footnote w:type="continuationSeparator" w:id="0">
    <w:p w:rsidR="00E04BF7" w:rsidRDefault="00E04BF7" w:rsidP="00E2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3D8"/>
    <w:multiLevelType w:val="hybridMultilevel"/>
    <w:tmpl w:val="388829F8"/>
    <w:lvl w:ilvl="0" w:tplc="CA5A58A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5F43C8"/>
    <w:multiLevelType w:val="hybridMultilevel"/>
    <w:tmpl w:val="B45C9C06"/>
    <w:lvl w:ilvl="0" w:tplc="A5AAE0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6FC"/>
    <w:rsid w:val="00053CC9"/>
    <w:rsid w:val="000F16FC"/>
    <w:rsid w:val="001230CD"/>
    <w:rsid w:val="0016500B"/>
    <w:rsid w:val="001807BE"/>
    <w:rsid w:val="00186871"/>
    <w:rsid w:val="00191C54"/>
    <w:rsid w:val="001B4D40"/>
    <w:rsid w:val="001D3F45"/>
    <w:rsid w:val="002114F5"/>
    <w:rsid w:val="002858D5"/>
    <w:rsid w:val="00294628"/>
    <w:rsid w:val="002E716C"/>
    <w:rsid w:val="003807EE"/>
    <w:rsid w:val="00380E96"/>
    <w:rsid w:val="00384BD4"/>
    <w:rsid w:val="00392363"/>
    <w:rsid w:val="00423066"/>
    <w:rsid w:val="004245D4"/>
    <w:rsid w:val="004755A5"/>
    <w:rsid w:val="004A65C6"/>
    <w:rsid w:val="005B4B7E"/>
    <w:rsid w:val="005D104D"/>
    <w:rsid w:val="005D79FF"/>
    <w:rsid w:val="005D7F88"/>
    <w:rsid w:val="005F0D82"/>
    <w:rsid w:val="006247A3"/>
    <w:rsid w:val="006342E3"/>
    <w:rsid w:val="00651488"/>
    <w:rsid w:val="006B748D"/>
    <w:rsid w:val="006D4646"/>
    <w:rsid w:val="006E5B26"/>
    <w:rsid w:val="0072363E"/>
    <w:rsid w:val="00723890"/>
    <w:rsid w:val="00787E44"/>
    <w:rsid w:val="007C1115"/>
    <w:rsid w:val="007C3FFE"/>
    <w:rsid w:val="007E0846"/>
    <w:rsid w:val="0082598D"/>
    <w:rsid w:val="008750E3"/>
    <w:rsid w:val="00876F0B"/>
    <w:rsid w:val="008840ED"/>
    <w:rsid w:val="009534DD"/>
    <w:rsid w:val="00972F56"/>
    <w:rsid w:val="009A6C75"/>
    <w:rsid w:val="00A06296"/>
    <w:rsid w:val="00A26058"/>
    <w:rsid w:val="00A550E7"/>
    <w:rsid w:val="00AA4783"/>
    <w:rsid w:val="00AF724B"/>
    <w:rsid w:val="00B55B64"/>
    <w:rsid w:val="00B9044D"/>
    <w:rsid w:val="00D13019"/>
    <w:rsid w:val="00DB508B"/>
    <w:rsid w:val="00DB6292"/>
    <w:rsid w:val="00DC792F"/>
    <w:rsid w:val="00DE3C9B"/>
    <w:rsid w:val="00E04BF7"/>
    <w:rsid w:val="00E20AD1"/>
    <w:rsid w:val="00E27D3A"/>
    <w:rsid w:val="00E6449E"/>
    <w:rsid w:val="00E807FF"/>
    <w:rsid w:val="00EF4FAE"/>
    <w:rsid w:val="00F04766"/>
    <w:rsid w:val="00F32930"/>
    <w:rsid w:val="00F916C4"/>
    <w:rsid w:val="00F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178463-6E20-4BAF-AC7E-8A0AD90F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1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D104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755A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D1"/>
  </w:style>
  <w:style w:type="paragraph" w:styleId="a9">
    <w:name w:val="footer"/>
    <w:basedOn w:val="a"/>
    <w:link w:val="aa"/>
    <w:uiPriority w:val="99"/>
    <w:unhideWhenUsed/>
    <w:rsid w:val="00E20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AC0F-9654-41F6-B5D6-67CBB1D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順子</dc:creator>
  <cp:keywords/>
  <dc:description/>
  <cp:lastModifiedBy>渡邉辰也</cp:lastModifiedBy>
  <cp:revision>5</cp:revision>
  <cp:lastPrinted>2021-04-23T00:11:00Z</cp:lastPrinted>
  <dcterms:created xsi:type="dcterms:W3CDTF">2021-04-19T01:49:00Z</dcterms:created>
  <dcterms:modified xsi:type="dcterms:W3CDTF">2021-04-27T01:37:00Z</dcterms:modified>
</cp:coreProperties>
</file>